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600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19EDB3C5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412A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77727DBF" w:rsidR="00C36E64" w:rsidRPr="00666252" w:rsidRDefault="006E0D91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66625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="008412A9" w:rsidRPr="0066625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iomechanic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1E47245D" w:rsidR="00C36E64" w:rsidRPr="00B80B61" w:rsidRDefault="0023161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BIOPHT</w:t>
            </w:r>
            <w:r w:rsidR="008412A9" w:rsidRPr="00C93522">
              <w:rPr>
                <w:sz w:val="32"/>
                <w:szCs w:val="32"/>
                <w:lang w:bidi="ar-IQ"/>
              </w:rPr>
              <w:t>10</w:t>
            </w:r>
            <w:r w:rsidR="008412A9">
              <w:rPr>
                <w:sz w:val="32"/>
                <w:szCs w:val="32"/>
                <w:lang w:bidi="ar-IQ"/>
              </w:rPr>
              <w:t>1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263119D0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412A9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09F34734" w:rsidR="00C36E64" w:rsidRPr="002B253B" w:rsidRDefault="008412A9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246556FB" w:rsidR="00C36E64" w:rsidRPr="00B80B61" w:rsidRDefault="00C36E64" w:rsidP="00C36E6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8412A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5EC69327" w:rsidR="00C36E64" w:rsidRPr="002B253B" w:rsidRDefault="008412A9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/11/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C36E64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307A7E" w:rsidRPr="00B80B61" w14:paraId="1EAC31D1" w14:textId="77777777" w:rsidTr="00A10D99">
        <w:tc>
          <w:tcPr>
            <w:tcW w:w="9543" w:type="dxa"/>
            <w:gridSpan w:val="8"/>
          </w:tcPr>
          <w:p w14:paraId="7C5331D8" w14:textId="21DEA615" w:rsidR="00307A7E" w:rsidRPr="002B253B" w:rsidRDefault="00307A7E" w:rsidP="00307A7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Weekly (Theory: 2 hours)</w:t>
            </w:r>
          </w:p>
        </w:tc>
      </w:tr>
      <w:tr w:rsidR="00307A7E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307A7E" w:rsidRPr="00B80B61" w:rsidRDefault="00307A7E" w:rsidP="00307A7E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D568C3" w:rsidRPr="00B80B61" w14:paraId="4433AE04" w14:textId="77777777" w:rsidTr="00A10D99">
        <w:tc>
          <w:tcPr>
            <w:tcW w:w="9543" w:type="dxa"/>
            <w:gridSpan w:val="8"/>
          </w:tcPr>
          <w:p w14:paraId="42271080" w14:textId="54E68722" w:rsidR="00D568C3" w:rsidRPr="002B253B" w:rsidRDefault="00D568C3" w:rsidP="00D568C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eory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6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6FB2E467" w14:textId="3AE072DC" w:rsidR="00D568C3" w:rsidRPr="002B253B" w:rsidRDefault="00D568C3" w:rsidP="00D568C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otal: </w:t>
            </w:r>
            <w:r w:rsidR="00AA7277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16</w:t>
            </w: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038C9B6F" w14:textId="7AB55A01" w:rsidR="00D568C3" w:rsidRPr="00B80B61" w:rsidRDefault="00D568C3" w:rsidP="00D568C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otal Units: 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2</w:t>
            </w:r>
          </w:p>
        </w:tc>
      </w:tr>
      <w:tr w:rsidR="00D568C3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D568C3" w:rsidRPr="00B02F18" w:rsidRDefault="00D568C3" w:rsidP="00D568C3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D568C3" w:rsidRPr="00B80B61" w14:paraId="47AD1827" w14:textId="77777777" w:rsidTr="00A10D99">
        <w:tc>
          <w:tcPr>
            <w:tcW w:w="9543" w:type="dxa"/>
            <w:gridSpan w:val="8"/>
          </w:tcPr>
          <w:p w14:paraId="7D33CF85" w14:textId="626C4AC7" w:rsidR="00D568C3" w:rsidRPr="00B80B61" w:rsidRDefault="00B95CD7" w:rsidP="00D568C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sistant lecturer Murtadha Salih Hatem</w:t>
            </w:r>
          </w:p>
        </w:tc>
      </w:tr>
      <w:tr w:rsidR="00D568C3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D568C3" w:rsidRPr="00B80B61" w:rsidRDefault="00D568C3" w:rsidP="00D568C3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D568C3" w:rsidRPr="00B80B61" w14:paraId="18783E36" w14:textId="77777777" w:rsidTr="005756A0">
        <w:tc>
          <w:tcPr>
            <w:tcW w:w="805" w:type="dxa"/>
          </w:tcPr>
          <w:p w14:paraId="1BA775A3" w14:textId="77777777" w:rsidR="00D568C3" w:rsidRDefault="00D568C3" w:rsidP="00D568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D568C3" w:rsidRPr="00B80B61" w:rsidRDefault="00D568C3" w:rsidP="00D568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738" w:type="dxa"/>
            <w:gridSpan w:val="7"/>
          </w:tcPr>
          <w:p w14:paraId="43667B6C" w14:textId="77777777" w:rsidR="00871695" w:rsidRPr="00871695" w:rsidRDefault="00871695" w:rsidP="0087169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jzur5c"/>
                <w:rFonts w:cs="Times New Roman"/>
                <w:sz w:val="28"/>
                <w:szCs w:val="28"/>
                <w:lang w:val="en"/>
              </w:rPr>
            </w:pPr>
            <w:r w:rsidRPr="00871695">
              <w:rPr>
                <w:rStyle w:val="jzur5c"/>
                <w:rFonts w:cs="Times New Roman"/>
                <w:sz w:val="28"/>
                <w:szCs w:val="28"/>
                <w:lang w:val="en"/>
              </w:rPr>
              <w:t>General Objective: To understand and analyze the types of movement in the human body.</w:t>
            </w:r>
          </w:p>
          <w:p w14:paraId="1F7C2874" w14:textId="77777777" w:rsidR="00871695" w:rsidRPr="00871695" w:rsidRDefault="00871695" w:rsidP="0087169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jzur5c"/>
                <w:rFonts w:cs="Times New Roman"/>
                <w:sz w:val="28"/>
                <w:szCs w:val="28"/>
                <w:lang w:val="en"/>
              </w:rPr>
            </w:pPr>
            <w:r w:rsidRPr="00871695">
              <w:rPr>
                <w:rStyle w:val="jzur5c"/>
                <w:rFonts w:cs="Times New Roman"/>
                <w:sz w:val="28"/>
                <w:szCs w:val="28"/>
                <w:lang w:val="en"/>
              </w:rPr>
              <w:t>Specific Objectives:</w:t>
            </w:r>
          </w:p>
          <w:p w14:paraId="27DCF4EF" w14:textId="77777777" w:rsidR="00871695" w:rsidRPr="00871695" w:rsidRDefault="00871695" w:rsidP="0087169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jzur5c"/>
                <w:rFonts w:cs="Times New Roman"/>
                <w:sz w:val="28"/>
                <w:szCs w:val="28"/>
                <w:lang w:val="en"/>
              </w:rPr>
            </w:pPr>
            <w:r w:rsidRPr="00871695">
              <w:rPr>
                <w:rStyle w:val="jzur5c"/>
                <w:rFonts w:cs="Times New Roman"/>
                <w:sz w:val="28"/>
                <w:szCs w:val="28"/>
                <w:lang w:val="en"/>
              </w:rPr>
              <w:t>1. To identify the natural laws affecting human body movement.</w:t>
            </w:r>
          </w:p>
          <w:p w14:paraId="2879DD70" w14:textId="77777777" w:rsidR="00871695" w:rsidRPr="00871695" w:rsidRDefault="00871695" w:rsidP="0087169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Style w:val="jzur5c"/>
                <w:rFonts w:cs="Times New Roman"/>
                <w:sz w:val="28"/>
                <w:szCs w:val="28"/>
                <w:lang w:val="en"/>
              </w:rPr>
            </w:pPr>
            <w:r w:rsidRPr="00871695">
              <w:rPr>
                <w:rStyle w:val="jzur5c"/>
                <w:rFonts w:cs="Times New Roman"/>
                <w:sz w:val="28"/>
                <w:szCs w:val="28"/>
                <w:lang w:val="en"/>
              </w:rPr>
              <w:t>2. To identify the factors that help in analyzing human body movement.</w:t>
            </w:r>
          </w:p>
          <w:p w14:paraId="2B989AD2" w14:textId="7CD136D5" w:rsidR="00D568C3" w:rsidRPr="00871695" w:rsidRDefault="00871695" w:rsidP="00871695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871695">
              <w:rPr>
                <w:rStyle w:val="jzur5c"/>
                <w:rFonts w:cs="Times New Roman"/>
                <w:sz w:val="28"/>
                <w:szCs w:val="28"/>
                <w:lang w:val="en"/>
              </w:rPr>
              <w:t>3. To identify deficiencies or disorders in body movement and how to restore it to its normal state.</w:t>
            </w:r>
          </w:p>
        </w:tc>
      </w:tr>
      <w:tr w:rsidR="00D568C3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D568C3" w:rsidRPr="00B80B61" w:rsidRDefault="00D568C3" w:rsidP="00D568C3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D568C3" w:rsidRPr="00C5651F" w14:paraId="57A4F71A" w14:textId="77777777" w:rsidTr="005756A0">
        <w:tc>
          <w:tcPr>
            <w:tcW w:w="805" w:type="dxa"/>
          </w:tcPr>
          <w:p w14:paraId="74669839" w14:textId="77777777" w:rsidR="00D568C3" w:rsidRPr="00B80B61" w:rsidRDefault="00D568C3" w:rsidP="00D568C3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738" w:type="dxa"/>
            <w:gridSpan w:val="7"/>
          </w:tcPr>
          <w:p w14:paraId="2752F15C" w14:textId="78C999E2" w:rsidR="00871695" w:rsidRPr="00C5651F" w:rsidRDefault="00871695" w:rsidP="0087169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rynqvb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rynqvb"/>
                <w:rFonts w:ascii="Times New Roman" w:hAnsi="Times New Roman" w:cs="Times New Roman"/>
                <w:sz w:val="28"/>
                <w:szCs w:val="28"/>
                <w:lang w:val="en"/>
              </w:rPr>
              <w:t>Delivering theoretical lectures on microprocessor curriculum.</w:t>
            </w:r>
          </w:p>
          <w:p w14:paraId="34021523" w14:textId="77777777" w:rsidR="00871695" w:rsidRPr="00C5651F" w:rsidRDefault="00871695" w:rsidP="0087169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Employing discussion and question-and-answer sessions in the classroom to foster dialogue.</w:t>
            </w:r>
          </w:p>
          <w:p w14:paraId="4EF1BAD4" w14:textId="77777777" w:rsidR="00871695" w:rsidRPr="00C5651F" w:rsidRDefault="00871695" w:rsidP="0087169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24" w:right="-426" w:hanging="270"/>
              <w:jc w:val="both"/>
              <w:rPr>
                <w:rStyle w:val="jzur5c"/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Style w:val="jzur5c"/>
                <w:rFonts w:ascii="Times New Roman" w:hAnsi="Times New Roman" w:cs="Times New Roman"/>
                <w:sz w:val="28"/>
                <w:szCs w:val="28"/>
                <w:lang w:val="en"/>
              </w:rPr>
              <w:t>Assigning homework, program writing, and discussion to students</w:t>
            </w:r>
          </w:p>
          <w:p w14:paraId="2A992C10" w14:textId="77777777" w:rsidR="00871695" w:rsidRPr="00C5651F" w:rsidRDefault="00871695" w:rsidP="00871695">
            <w:pPr>
              <w:pStyle w:val="ListParagraph"/>
              <w:numPr>
                <w:ilvl w:val="0"/>
                <w:numId w:val="50"/>
              </w:numPr>
              <w:ind w:left="324" w:hanging="27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"/>
              </w:rPr>
            </w:pPr>
            <w:r w:rsidRPr="00C5651F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Writing reports on scientific topics related to microprocessors. </w:t>
            </w:r>
          </w:p>
          <w:p w14:paraId="74F78B39" w14:textId="513C1B82" w:rsidR="00D568C3" w:rsidRPr="003D0D54" w:rsidRDefault="00871695" w:rsidP="0087169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5651F">
              <w:rPr>
                <w:rFonts w:cs="Times New Roman"/>
                <w:sz w:val="28"/>
                <w:szCs w:val="28"/>
                <w:lang w:val="en"/>
              </w:rPr>
              <w:t>Daily assessment, weekly assessment, term assessment, objective questions, general knowledge questions, and practical exams.</w:t>
            </w:r>
          </w:p>
        </w:tc>
      </w:tr>
      <w:tr w:rsidR="00D568C3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D568C3" w:rsidRPr="00B80B61" w:rsidRDefault="00D568C3" w:rsidP="00D568C3">
            <w:pPr>
              <w:numPr>
                <w:ilvl w:val="0"/>
                <w:numId w:val="50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D568C3" w:rsidRPr="00B80B61" w14:paraId="0204684D" w14:textId="77777777" w:rsidTr="005756A0">
        <w:trPr>
          <w:gridAfter w:val="1"/>
          <w:wAfter w:w="16" w:type="dxa"/>
          <w:trHeight w:val="182"/>
        </w:trPr>
        <w:tc>
          <w:tcPr>
            <w:tcW w:w="805" w:type="dxa"/>
            <w:shd w:val="clear" w:color="auto" w:fill="BDD6EE"/>
          </w:tcPr>
          <w:p w14:paraId="575CD268" w14:textId="77777777" w:rsidR="00D568C3" w:rsidRPr="00897803" w:rsidRDefault="00D568C3" w:rsidP="00D568C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shd w:val="clear" w:color="auto" w:fill="BDD6EE"/>
          </w:tcPr>
          <w:p w14:paraId="1F00BB0C" w14:textId="77777777" w:rsidR="00D568C3" w:rsidRPr="00897803" w:rsidRDefault="00D568C3" w:rsidP="00D568C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D568C3" w:rsidRPr="00897803" w:rsidRDefault="00D568C3" w:rsidP="00D568C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D568C3" w:rsidRPr="00897803" w:rsidRDefault="00D568C3" w:rsidP="00D568C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D568C3" w:rsidRPr="00897803" w:rsidRDefault="00D568C3" w:rsidP="00D568C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D568C3" w:rsidRPr="00897803" w:rsidRDefault="00D568C3" w:rsidP="00D568C3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E470C7" w:rsidRPr="00B80B61" w14:paraId="0EB1CD3E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7E220598" w14:textId="58050522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600" w:type="dxa"/>
          </w:tcPr>
          <w:p w14:paraId="28EAA607" w14:textId="5A37AD41" w:rsidR="00E470C7" w:rsidRPr="00A26C33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4CF0277E" w14:textId="43497B94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37DB6">
              <w:rPr>
                <w:b/>
              </w:rPr>
              <w:t>Basic</w:t>
            </w:r>
            <w:r w:rsidRPr="00537DB6">
              <w:rPr>
                <w:b/>
                <w:spacing w:val="-7"/>
              </w:rPr>
              <w:t xml:space="preserve"> </w:t>
            </w:r>
            <w:r w:rsidRPr="00537DB6">
              <w:rPr>
                <w:b/>
              </w:rPr>
              <w:t>Concepts</w:t>
            </w:r>
            <w:r w:rsidRPr="00537DB6">
              <w:rPr>
                <w:b/>
                <w:spacing w:val="-4"/>
              </w:rPr>
              <w:t xml:space="preserve"> </w:t>
            </w:r>
          </w:p>
        </w:tc>
        <w:tc>
          <w:tcPr>
            <w:tcW w:w="3166" w:type="dxa"/>
            <w:gridSpan w:val="2"/>
            <w:vAlign w:val="center"/>
          </w:tcPr>
          <w:p w14:paraId="3427FB85" w14:textId="5025BCB6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ypes of Motion, Location of Motion</w:t>
            </w:r>
          </w:p>
        </w:tc>
        <w:tc>
          <w:tcPr>
            <w:tcW w:w="1188" w:type="dxa"/>
          </w:tcPr>
          <w:p w14:paraId="7CE8E29F" w14:textId="4FEBBFB3" w:rsidR="00E470C7" w:rsidRPr="00B80B61" w:rsidRDefault="00E470C7" w:rsidP="00E470C7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D4AEEA4" w14:textId="22261F3B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E470C7" w:rsidRPr="00B80B61" w14:paraId="2CB67B34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561B77D3" w14:textId="2B88DA46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600" w:type="dxa"/>
          </w:tcPr>
          <w:p w14:paraId="3E4688AC" w14:textId="4F388ECE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228AB6C2" w14:textId="7516C3DD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37DB6">
              <w:rPr>
                <w:b/>
              </w:rPr>
              <w:t>Basic</w:t>
            </w:r>
            <w:r w:rsidRPr="00537DB6">
              <w:rPr>
                <w:b/>
                <w:spacing w:val="-7"/>
              </w:rPr>
              <w:t xml:space="preserve"> </w:t>
            </w:r>
            <w:r w:rsidRPr="00537DB6">
              <w:rPr>
                <w:b/>
              </w:rPr>
              <w:t>Concepts</w:t>
            </w:r>
            <w:r w:rsidRPr="00537DB6">
              <w:rPr>
                <w:b/>
                <w:spacing w:val="-4"/>
              </w:rPr>
              <w:t xml:space="preserve"> </w:t>
            </w:r>
          </w:p>
        </w:tc>
        <w:tc>
          <w:tcPr>
            <w:tcW w:w="3166" w:type="dxa"/>
            <w:gridSpan w:val="2"/>
            <w:vAlign w:val="center"/>
          </w:tcPr>
          <w:p w14:paraId="3E91FFFA" w14:textId="64B82704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rection of Motion, Magnitude of Motion, Definition of Forces, Force of Gravity</w:t>
            </w:r>
          </w:p>
        </w:tc>
        <w:tc>
          <w:tcPr>
            <w:tcW w:w="1188" w:type="dxa"/>
          </w:tcPr>
          <w:p w14:paraId="0215E8F3" w14:textId="0DE94D7D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1D965E90" w14:textId="4A4E6CD5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470C7" w:rsidRPr="00B80B61" w14:paraId="6FC99092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6FA14FE8" w14:textId="3DB1F89A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00" w:type="dxa"/>
          </w:tcPr>
          <w:p w14:paraId="3DCE415A" w14:textId="5E456CA1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2CADDBC9" w14:textId="0564F318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37DB6">
              <w:rPr>
                <w:b/>
              </w:rPr>
              <w:t>Basic</w:t>
            </w:r>
            <w:r w:rsidRPr="00537DB6">
              <w:rPr>
                <w:b/>
                <w:spacing w:val="-7"/>
              </w:rPr>
              <w:t xml:space="preserve"> </w:t>
            </w:r>
            <w:r w:rsidRPr="00537DB6">
              <w:rPr>
                <w:b/>
              </w:rPr>
              <w:t>Concepts</w:t>
            </w:r>
            <w:r w:rsidRPr="00537DB6">
              <w:rPr>
                <w:b/>
                <w:spacing w:val="-4"/>
              </w:rPr>
              <w:t xml:space="preserve"> </w:t>
            </w:r>
          </w:p>
        </w:tc>
        <w:tc>
          <w:tcPr>
            <w:tcW w:w="3166" w:type="dxa"/>
            <w:gridSpan w:val="2"/>
          </w:tcPr>
          <w:p w14:paraId="2878D093" w14:textId="77777777" w:rsidR="00E739C3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Reaction forces, Equilibrium, Objects</w:t>
            </w:r>
          </w:p>
          <w:p w14:paraId="24D56971" w14:textId="3DE66D32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 Motion, Force of friction, Concurrent force systems, Parallel force systems, Work</w:t>
            </w:r>
          </w:p>
        </w:tc>
        <w:tc>
          <w:tcPr>
            <w:tcW w:w="1188" w:type="dxa"/>
          </w:tcPr>
          <w:p w14:paraId="2A3AC91A" w14:textId="5190F55B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C41B500" w14:textId="41218F95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E470C7" w:rsidRPr="00B80B61" w14:paraId="28E3BAB3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22BC2D7F" w14:textId="3F8E13B5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600" w:type="dxa"/>
          </w:tcPr>
          <w:p w14:paraId="75762DE3" w14:textId="50630959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51CB6190" w14:textId="0CCE924C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37DB6">
              <w:rPr>
                <w:b/>
              </w:rPr>
              <w:t>Basic</w:t>
            </w:r>
            <w:r w:rsidRPr="00537DB6">
              <w:rPr>
                <w:b/>
                <w:spacing w:val="-7"/>
              </w:rPr>
              <w:t xml:space="preserve"> </w:t>
            </w:r>
            <w:r w:rsidRPr="00537DB6">
              <w:rPr>
                <w:b/>
              </w:rPr>
              <w:t>Concepts</w:t>
            </w:r>
            <w:r w:rsidRPr="00537DB6">
              <w:rPr>
                <w:b/>
                <w:spacing w:val="-4"/>
              </w:rPr>
              <w:t xml:space="preserve"> </w:t>
            </w:r>
          </w:p>
        </w:tc>
        <w:tc>
          <w:tcPr>
            <w:tcW w:w="3166" w:type="dxa"/>
            <w:gridSpan w:val="2"/>
          </w:tcPr>
          <w:p w14:paraId="026AB426" w14:textId="71F16FE9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 xml:space="preserve">Moment </w:t>
            </w: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rm of force, Force components</w:t>
            </w:r>
          </w:p>
        </w:tc>
        <w:tc>
          <w:tcPr>
            <w:tcW w:w="1188" w:type="dxa"/>
          </w:tcPr>
          <w:p w14:paraId="528DB952" w14:textId="02FCE534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220B5C61" w14:textId="3AF1BA3B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E470C7" w:rsidRPr="00B80B61" w14:paraId="3FD86AA6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437E271D" w14:textId="66824811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600" w:type="dxa"/>
          </w:tcPr>
          <w:p w14:paraId="38CEAFD7" w14:textId="494EC875" w:rsidR="00E470C7" w:rsidRPr="003A15AD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6C3C95A8" w14:textId="4049800A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E4FDC">
              <w:rPr>
                <w:b/>
              </w:rPr>
              <w:t>Muscle</w:t>
            </w:r>
            <w:r w:rsidRPr="008E4FDC">
              <w:rPr>
                <w:b/>
                <w:spacing w:val="-4"/>
              </w:rPr>
              <w:t xml:space="preserve"> </w:t>
            </w:r>
            <w:r w:rsidRPr="008E4FDC">
              <w:rPr>
                <w:b/>
              </w:rPr>
              <w:t>structure</w:t>
            </w:r>
            <w:r w:rsidRPr="008E4FDC">
              <w:rPr>
                <w:b/>
                <w:spacing w:val="-3"/>
              </w:rPr>
              <w:t xml:space="preserve"> </w:t>
            </w:r>
            <w:r w:rsidRPr="008E4FDC">
              <w:rPr>
                <w:b/>
              </w:rPr>
              <w:t>and</w:t>
            </w:r>
            <w:r w:rsidRPr="008E4FDC">
              <w:rPr>
                <w:b/>
                <w:spacing w:val="-6"/>
              </w:rPr>
              <w:t xml:space="preserve"> </w:t>
            </w:r>
            <w:r w:rsidRPr="008E4FDC">
              <w:rPr>
                <w:b/>
              </w:rPr>
              <w:t>function</w:t>
            </w:r>
          </w:p>
        </w:tc>
        <w:tc>
          <w:tcPr>
            <w:tcW w:w="3166" w:type="dxa"/>
            <w:gridSpan w:val="2"/>
          </w:tcPr>
          <w:p w14:paraId="6B4643F7" w14:textId="29A75396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obility and stability functions of muscles</w:t>
            </w:r>
          </w:p>
        </w:tc>
        <w:tc>
          <w:tcPr>
            <w:tcW w:w="1188" w:type="dxa"/>
          </w:tcPr>
          <w:p w14:paraId="01AA5757" w14:textId="7962A51A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E55AC6" w14:textId="5864C051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470C7" w:rsidRPr="00B80B61" w14:paraId="19311C05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6C8025F6" w14:textId="2C32D698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600" w:type="dxa"/>
          </w:tcPr>
          <w:p w14:paraId="4A1BA770" w14:textId="69214FE8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21F3540C" w14:textId="5EC1C697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E4FDC">
              <w:rPr>
                <w:b/>
              </w:rPr>
              <w:t>Muscle</w:t>
            </w:r>
            <w:r w:rsidRPr="008E4FDC">
              <w:rPr>
                <w:b/>
                <w:spacing w:val="-4"/>
              </w:rPr>
              <w:t xml:space="preserve"> </w:t>
            </w:r>
            <w:r w:rsidRPr="008E4FDC">
              <w:rPr>
                <w:b/>
              </w:rPr>
              <w:t>structure</w:t>
            </w:r>
            <w:r w:rsidRPr="008E4FDC">
              <w:rPr>
                <w:b/>
                <w:spacing w:val="-3"/>
              </w:rPr>
              <w:t xml:space="preserve"> </w:t>
            </w:r>
            <w:r w:rsidRPr="008E4FDC">
              <w:rPr>
                <w:b/>
              </w:rPr>
              <w:t>and</w:t>
            </w:r>
            <w:r w:rsidRPr="008E4FDC">
              <w:rPr>
                <w:b/>
                <w:spacing w:val="-6"/>
              </w:rPr>
              <w:t xml:space="preserve"> </w:t>
            </w:r>
            <w:r w:rsidRPr="008E4FDC">
              <w:rPr>
                <w:b/>
              </w:rPr>
              <w:t>function</w:t>
            </w:r>
          </w:p>
        </w:tc>
        <w:tc>
          <w:tcPr>
            <w:tcW w:w="3166" w:type="dxa"/>
            <w:gridSpan w:val="2"/>
          </w:tcPr>
          <w:p w14:paraId="6079547C" w14:textId="77777777" w:rsidR="00E739C3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lements of muscle</w:t>
            </w:r>
          </w:p>
          <w:p w14:paraId="0EEC1A77" w14:textId="29AB003A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tructure, Muscle function, Effects of immobilization, and aging</w:t>
            </w:r>
          </w:p>
        </w:tc>
        <w:tc>
          <w:tcPr>
            <w:tcW w:w="1188" w:type="dxa"/>
          </w:tcPr>
          <w:p w14:paraId="12C0135C" w14:textId="3C487818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DB378E0" w14:textId="4333FFFE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E470C7" w:rsidRPr="00B80B61" w14:paraId="7DF56AAE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0C0C9C00" w14:textId="3CF093DB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600" w:type="dxa"/>
          </w:tcPr>
          <w:p w14:paraId="7932CA91" w14:textId="251A2C96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2C922725" w14:textId="4AEC6938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E4FDC">
              <w:rPr>
                <w:b/>
              </w:rPr>
              <w:t>Muscle</w:t>
            </w:r>
            <w:r w:rsidRPr="008E4FDC">
              <w:rPr>
                <w:b/>
                <w:spacing w:val="-4"/>
              </w:rPr>
              <w:t xml:space="preserve"> </w:t>
            </w:r>
            <w:r w:rsidRPr="008E4FDC">
              <w:rPr>
                <w:b/>
              </w:rPr>
              <w:t>structure</w:t>
            </w:r>
            <w:r w:rsidRPr="008E4FDC">
              <w:rPr>
                <w:b/>
                <w:spacing w:val="-3"/>
              </w:rPr>
              <w:t xml:space="preserve"> </w:t>
            </w:r>
            <w:r w:rsidRPr="008E4FDC">
              <w:rPr>
                <w:b/>
              </w:rPr>
              <w:t>and</w:t>
            </w:r>
            <w:r w:rsidRPr="008E4FDC">
              <w:rPr>
                <w:b/>
                <w:spacing w:val="-6"/>
              </w:rPr>
              <w:t xml:space="preserve"> </w:t>
            </w:r>
            <w:r w:rsidRPr="008E4FDC">
              <w:rPr>
                <w:b/>
              </w:rPr>
              <w:t>function</w:t>
            </w:r>
          </w:p>
        </w:tc>
        <w:tc>
          <w:tcPr>
            <w:tcW w:w="3166" w:type="dxa"/>
            <w:gridSpan w:val="2"/>
          </w:tcPr>
          <w:p w14:paraId="6C5AE70B" w14:textId="77777777" w:rsidR="00E739C3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bidi="ar-IQ"/>
              </w:rPr>
              <w:t xml:space="preserve">- </w:t>
            </w: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, function, classification and application of levers in</w:t>
            </w:r>
          </w:p>
          <w:p w14:paraId="7DF483B0" w14:textId="765E7E77" w:rsidR="00E470C7" w:rsidRPr="00A10D99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hysiotherapy</w:t>
            </w:r>
          </w:p>
        </w:tc>
        <w:tc>
          <w:tcPr>
            <w:tcW w:w="1188" w:type="dxa"/>
          </w:tcPr>
          <w:p w14:paraId="286D018E" w14:textId="682CC574" w:rsidR="00E470C7" w:rsidRPr="00B80B61" w:rsidRDefault="00E470C7" w:rsidP="00E470C7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8E17FEC" w14:textId="189FD453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E470C7" w:rsidRPr="00B80B61" w14:paraId="085A8A26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4B0A8F6B" w14:textId="46A13E2E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600" w:type="dxa"/>
          </w:tcPr>
          <w:p w14:paraId="278AE7B8" w14:textId="77C11FFD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16E8507E" w14:textId="6A8D656E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E4FDC">
              <w:rPr>
                <w:b/>
              </w:rPr>
              <w:t>Muscle</w:t>
            </w:r>
            <w:r w:rsidRPr="008E4FDC">
              <w:rPr>
                <w:b/>
                <w:spacing w:val="-4"/>
              </w:rPr>
              <w:t xml:space="preserve"> </w:t>
            </w:r>
            <w:r w:rsidRPr="008E4FDC">
              <w:rPr>
                <w:b/>
              </w:rPr>
              <w:t>structure</w:t>
            </w:r>
            <w:r w:rsidRPr="008E4FDC">
              <w:rPr>
                <w:b/>
                <w:spacing w:val="-3"/>
              </w:rPr>
              <w:t xml:space="preserve"> </w:t>
            </w:r>
            <w:r w:rsidRPr="008E4FDC">
              <w:rPr>
                <w:b/>
              </w:rPr>
              <w:t>and</w:t>
            </w:r>
            <w:r w:rsidRPr="008E4FDC">
              <w:rPr>
                <w:b/>
                <w:spacing w:val="-6"/>
              </w:rPr>
              <w:t xml:space="preserve"> </w:t>
            </w:r>
            <w:r w:rsidRPr="008E4FDC">
              <w:rPr>
                <w:b/>
              </w:rPr>
              <w:t>function</w:t>
            </w:r>
          </w:p>
        </w:tc>
        <w:tc>
          <w:tcPr>
            <w:tcW w:w="3166" w:type="dxa"/>
            <w:gridSpan w:val="2"/>
          </w:tcPr>
          <w:p w14:paraId="6964B2A9" w14:textId="37DE9A06" w:rsidR="00E470C7" w:rsidRPr="00E739C3" w:rsidRDefault="00E739C3" w:rsidP="00E739C3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E739C3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vers with example of lever in human body</w:t>
            </w:r>
          </w:p>
        </w:tc>
        <w:tc>
          <w:tcPr>
            <w:tcW w:w="1188" w:type="dxa"/>
          </w:tcPr>
          <w:p w14:paraId="5726E2C5" w14:textId="0A528BE6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9D6968E" w14:textId="1BCDA576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470C7" w:rsidRPr="00B80B61" w14:paraId="3E631164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14728F00" w14:textId="3B516E78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600" w:type="dxa"/>
          </w:tcPr>
          <w:p w14:paraId="26AD8725" w14:textId="430AAEBC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6A2664E4" w14:textId="53FA4639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B7E92">
              <w:rPr>
                <w:b/>
                <w:sz w:val="24"/>
              </w:rPr>
              <w:t>Joint</w:t>
            </w:r>
            <w:r w:rsidRPr="00FB7E92">
              <w:rPr>
                <w:b/>
                <w:spacing w:val="-4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Structure</w:t>
            </w:r>
            <w:r w:rsidRPr="00FB7E92">
              <w:rPr>
                <w:b/>
                <w:spacing w:val="-2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and</w:t>
            </w:r>
            <w:r w:rsidRPr="00FB7E92">
              <w:rPr>
                <w:b/>
                <w:spacing w:val="-1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Function</w:t>
            </w:r>
          </w:p>
        </w:tc>
        <w:tc>
          <w:tcPr>
            <w:tcW w:w="3166" w:type="dxa"/>
            <w:gridSpan w:val="2"/>
          </w:tcPr>
          <w:p w14:paraId="5DF95F7C" w14:textId="323C2140" w:rsidR="00E470C7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, stress, strain, HOOKE’S Law</w:t>
            </w:r>
          </w:p>
        </w:tc>
        <w:tc>
          <w:tcPr>
            <w:tcW w:w="1188" w:type="dxa"/>
          </w:tcPr>
          <w:p w14:paraId="42D0FE06" w14:textId="028B7AD6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6AE0E2F" w14:textId="3BF409F5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E470C7" w:rsidRPr="00B80B61" w14:paraId="149D8FD9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799F0DE1" w14:textId="1C2EC7E9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600" w:type="dxa"/>
          </w:tcPr>
          <w:p w14:paraId="066EEF14" w14:textId="6939EAED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68D6904E" w14:textId="4364E7E7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B7E92">
              <w:rPr>
                <w:b/>
                <w:sz w:val="24"/>
              </w:rPr>
              <w:t>Joint</w:t>
            </w:r>
            <w:r w:rsidRPr="00FB7E92">
              <w:rPr>
                <w:b/>
                <w:spacing w:val="-4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Structure</w:t>
            </w:r>
            <w:r w:rsidRPr="00FB7E92">
              <w:rPr>
                <w:b/>
                <w:spacing w:val="-2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and</w:t>
            </w:r>
            <w:r w:rsidRPr="00FB7E92">
              <w:rPr>
                <w:b/>
                <w:spacing w:val="-1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Function</w:t>
            </w:r>
          </w:p>
        </w:tc>
        <w:tc>
          <w:tcPr>
            <w:tcW w:w="3166" w:type="dxa"/>
            <w:gridSpan w:val="2"/>
          </w:tcPr>
          <w:p w14:paraId="0A6AE977" w14:textId="1A30AB62" w:rsidR="00E470C7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finition, properties of muscle, muscular contraction, structural classification, action of muscle in moving bone</w:t>
            </w:r>
          </w:p>
        </w:tc>
        <w:tc>
          <w:tcPr>
            <w:tcW w:w="1188" w:type="dxa"/>
          </w:tcPr>
          <w:p w14:paraId="428B27A3" w14:textId="18EC09E4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F7C74E6" w14:textId="32442BD9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E470C7" w:rsidRPr="00B80B61" w14:paraId="74213563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7BA427B5" w14:textId="7C52EA43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600" w:type="dxa"/>
          </w:tcPr>
          <w:p w14:paraId="4B71064C" w14:textId="22970BA9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4A0B8227" w14:textId="112151AD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B7E92">
              <w:rPr>
                <w:b/>
                <w:sz w:val="24"/>
              </w:rPr>
              <w:t>Joint</w:t>
            </w:r>
            <w:r w:rsidRPr="00FB7E92">
              <w:rPr>
                <w:b/>
                <w:spacing w:val="-4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Structure</w:t>
            </w:r>
            <w:r w:rsidRPr="00FB7E92">
              <w:rPr>
                <w:b/>
                <w:spacing w:val="-2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and</w:t>
            </w:r>
            <w:r w:rsidRPr="00FB7E92">
              <w:rPr>
                <w:b/>
                <w:spacing w:val="-1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Function</w:t>
            </w:r>
          </w:p>
        </w:tc>
        <w:tc>
          <w:tcPr>
            <w:tcW w:w="3166" w:type="dxa"/>
            <w:gridSpan w:val="2"/>
          </w:tcPr>
          <w:p w14:paraId="6E8DD448" w14:textId="77777777" w:rsidR="00BC7A6E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cribe the basic principles of joint design and a human</w:t>
            </w:r>
          </w:p>
          <w:p w14:paraId="368CE544" w14:textId="5215BAE0" w:rsidR="00E470C7" w:rsidRPr="00A10D99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joint</w:t>
            </w:r>
          </w:p>
        </w:tc>
        <w:tc>
          <w:tcPr>
            <w:tcW w:w="1188" w:type="dxa"/>
          </w:tcPr>
          <w:p w14:paraId="56442609" w14:textId="1907FD69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0F741A4A" w14:textId="62916056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470C7" w:rsidRPr="00B80B61" w14:paraId="467CEF72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390A131F" w14:textId="7E29B01C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600" w:type="dxa"/>
          </w:tcPr>
          <w:p w14:paraId="6F190668" w14:textId="7EFD7DA5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2E17C662" w14:textId="46471BA2" w:rsidR="00E470C7" w:rsidRPr="00F24D12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B7E92">
              <w:rPr>
                <w:b/>
                <w:sz w:val="24"/>
              </w:rPr>
              <w:t>Joint</w:t>
            </w:r>
            <w:r w:rsidRPr="00FB7E92">
              <w:rPr>
                <w:b/>
                <w:spacing w:val="-4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Structure</w:t>
            </w:r>
            <w:r w:rsidRPr="00FB7E92">
              <w:rPr>
                <w:b/>
                <w:spacing w:val="-2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and</w:t>
            </w:r>
            <w:r w:rsidRPr="00FB7E92">
              <w:rPr>
                <w:b/>
                <w:spacing w:val="-1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Function</w:t>
            </w:r>
          </w:p>
        </w:tc>
        <w:tc>
          <w:tcPr>
            <w:tcW w:w="3166" w:type="dxa"/>
            <w:gridSpan w:val="2"/>
          </w:tcPr>
          <w:p w14:paraId="61226827" w14:textId="3F993787" w:rsidR="00E470C7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cribe the tissues present in human joints, including dense fibrous tissue, bone, cartilage and connective tissues</w:t>
            </w:r>
          </w:p>
        </w:tc>
        <w:tc>
          <w:tcPr>
            <w:tcW w:w="1188" w:type="dxa"/>
          </w:tcPr>
          <w:p w14:paraId="0002961C" w14:textId="44041687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7E455FE6" w14:textId="6BE11D98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E470C7" w:rsidRPr="00B80B61" w14:paraId="0C4240BC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41FAB79D" w14:textId="36394748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600" w:type="dxa"/>
          </w:tcPr>
          <w:p w14:paraId="4D91526F" w14:textId="2CCA6A2D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5B145213" w14:textId="30FC0220" w:rsidR="00E470C7" w:rsidRPr="00F24D12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B7E92">
              <w:rPr>
                <w:b/>
                <w:sz w:val="24"/>
              </w:rPr>
              <w:t>Joint</w:t>
            </w:r>
            <w:r w:rsidRPr="00FB7E92">
              <w:rPr>
                <w:b/>
                <w:spacing w:val="-4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Structure</w:t>
            </w:r>
            <w:r w:rsidRPr="00FB7E92">
              <w:rPr>
                <w:b/>
                <w:spacing w:val="-2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and</w:t>
            </w:r>
            <w:r w:rsidRPr="00FB7E92">
              <w:rPr>
                <w:b/>
                <w:spacing w:val="-1"/>
                <w:sz w:val="24"/>
              </w:rPr>
              <w:t xml:space="preserve"> </w:t>
            </w:r>
            <w:r w:rsidRPr="00FB7E92">
              <w:rPr>
                <w:b/>
                <w:sz w:val="24"/>
              </w:rPr>
              <w:t>Function</w:t>
            </w:r>
          </w:p>
        </w:tc>
        <w:tc>
          <w:tcPr>
            <w:tcW w:w="3166" w:type="dxa"/>
            <w:gridSpan w:val="2"/>
          </w:tcPr>
          <w:p w14:paraId="41A60A4B" w14:textId="77777777" w:rsidR="00BC7A6E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cribe the basic principles of joint design and a human</w:t>
            </w:r>
          </w:p>
          <w:p w14:paraId="359D965E" w14:textId="19E5B6B1" w:rsidR="00E470C7" w:rsidRPr="00A10D99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joint</w:t>
            </w:r>
          </w:p>
        </w:tc>
        <w:tc>
          <w:tcPr>
            <w:tcW w:w="1188" w:type="dxa"/>
          </w:tcPr>
          <w:p w14:paraId="799E6A76" w14:textId="016252DC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D673AA9" w14:textId="341171CD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E470C7" w:rsidRPr="00B80B61" w14:paraId="0CB9F10D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64BA2FE1" w14:textId="1C47A1F0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600" w:type="dxa"/>
          </w:tcPr>
          <w:p w14:paraId="05499BD5" w14:textId="07ACFABF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73EBE60F" w14:textId="24E772F5" w:rsidR="00E470C7" w:rsidRPr="00F24D12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C7A6E">
              <w:rPr>
                <w:b/>
                <w:sz w:val="24"/>
              </w:rPr>
              <w:t>Posture</w:t>
            </w:r>
          </w:p>
        </w:tc>
        <w:tc>
          <w:tcPr>
            <w:tcW w:w="3166" w:type="dxa"/>
            <w:gridSpan w:val="2"/>
          </w:tcPr>
          <w:p w14:paraId="36E69B71" w14:textId="77777777" w:rsidR="00BC7A6E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– dynamic and static posture, kinetic and kinematics of posture, analysis of</w:t>
            </w:r>
          </w:p>
          <w:p w14:paraId="3BE5C9AE" w14:textId="47E611E5" w:rsidR="00E470C7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osture, effect of age, pregnancy, occupation on posture</w:t>
            </w:r>
          </w:p>
        </w:tc>
        <w:tc>
          <w:tcPr>
            <w:tcW w:w="1188" w:type="dxa"/>
          </w:tcPr>
          <w:p w14:paraId="7976F857" w14:textId="72808B3A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64222387" w14:textId="486A1287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470C7" w:rsidRPr="00B80B61" w14:paraId="2679E948" w14:textId="77777777" w:rsidTr="005756A0">
        <w:trPr>
          <w:gridAfter w:val="1"/>
          <w:wAfter w:w="16" w:type="dxa"/>
          <w:trHeight w:val="181"/>
        </w:trPr>
        <w:tc>
          <w:tcPr>
            <w:tcW w:w="805" w:type="dxa"/>
          </w:tcPr>
          <w:p w14:paraId="54612EA0" w14:textId="28559298" w:rsidR="00E470C7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600" w:type="dxa"/>
          </w:tcPr>
          <w:p w14:paraId="44382B96" w14:textId="5E2EF367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D3E79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Th.:2  </w:t>
            </w:r>
          </w:p>
        </w:tc>
        <w:tc>
          <w:tcPr>
            <w:tcW w:w="1370" w:type="dxa"/>
          </w:tcPr>
          <w:p w14:paraId="39ECF73A" w14:textId="431AC17B" w:rsidR="00E470C7" w:rsidRPr="00F24D12" w:rsidRDefault="00BC7A6E" w:rsidP="00E470C7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b/>
                <w:sz w:val="24"/>
              </w:rPr>
              <w:t>GAIT</w:t>
            </w:r>
          </w:p>
        </w:tc>
        <w:tc>
          <w:tcPr>
            <w:tcW w:w="3166" w:type="dxa"/>
            <w:gridSpan w:val="2"/>
          </w:tcPr>
          <w:p w14:paraId="52D54ED3" w14:textId="6C59F44D" w:rsidR="00E470C7" w:rsidRPr="00BC7A6E" w:rsidRDefault="00BC7A6E" w:rsidP="00BC7A6E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C7A6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kinematics and kinetics of gait, gait in running and stair climbing.</w:t>
            </w:r>
          </w:p>
        </w:tc>
        <w:tc>
          <w:tcPr>
            <w:tcW w:w="1188" w:type="dxa"/>
          </w:tcPr>
          <w:p w14:paraId="5C3DDDED" w14:textId="7AB2632F" w:rsidR="00E470C7" w:rsidRPr="00B80B61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</w:tcPr>
          <w:p w14:paraId="4C77AECE" w14:textId="289403EE" w:rsidR="00E470C7" w:rsidRPr="00A10D99" w:rsidRDefault="00E470C7" w:rsidP="00E470C7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D568C3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D568C3" w:rsidRPr="00B80B61" w:rsidRDefault="00D568C3" w:rsidP="00D568C3">
            <w:pPr>
              <w:numPr>
                <w:ilvl w:val="0"/>
                <w:numId w:val="50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7475B9" w:rsidRPr="00B80B61" w14:paraId="3F6AA83C" w14:textId="77777777" w:rsidTr="00A10D99">
        <w:tc>
          <w:tcPr>
            <w:tcW w:w="9543" w:type="dxa"/>
            <w:gridSpan w:val="8"/>
          </w:tcPr>
          <w:p w14:paraId="7C6D447C" w14:textId="77777777" w:rsidR="007475B9" w:rsidRPr="00662911" w:rsidRDefault="007475B9" w:rsidP="007475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06E947C1" w14:textId="589543CA" w:rsidR="007475B9" w:rsidRPr="00662911" w:rsidRDefault="007475B9" w:rsidP="007475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b/>
                <w:bCs/>
                <w:sz w:val="28"/>
                <w:szCs w:val="28"/>
                <w:lang w:val="en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lastRenderedPageBreak/>
              <w:t xml:space="preserve">Assessment: </w:t>
            </w:r>
            <w:r w:rsidR="00D766D4">
              <w:rPr>
                <w:rStyle w:val="rynqvb"/>
                <w:b/>
                <w:bCs/>
                <w:sz w:val="28"/>
                <w:szCs w:val="28"/>
                <w:lang w:val="en"/>
              </w:rPr>
              <w:t>theory</w:t>
            </w: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</w:t>
            </w:r>
            <w:r>
              <w:rPr>
                <w:rStyle w:val="rynqvb"/>
                <w:b/>
                <w:bCs/>
                <w:sz w:val="28"/>
                <w:szCs w:val="28"/>
                <w:lang w:val="en"/>
              </w:rPr>
              <w:t>30</w:t>
            </w: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marks </w:t>
            </w:r>
          </w:p>
          <w:p w14:paraId="5158315D" w14:textId="618E2BD5" w:rsidR="007475B9" w:rsidRPr="00662911" w:rsidRDefault="007475B9" w:rsidP="007475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>Final exam: Theory</w:t>
            </w:r>
            <w:r w:rsidR="00D766D4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70</w:t>
            </w:r>
            <w:r w:rsidRPr="00662911">
              <w:rPr>
                <w:rStyle w:val="rynqvb"/>
                <w:b/>
                <w:bCs/>
                <w:sz w:val="28"/>
                <w:szCs w:val="28"/>
                <w:lang w:val="en"/>
              </w:rPr>
              <w:t xml:space="preserve"> marks</w:t>
            </w:r>
          </w:p>
        </w:tc>
      </w:tr>
      <w:tr w:rsidR="007475B9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7475B9" w:rsidRPr="00B80B61" w:rsidRDefault="007475B9" w:rsidP="007475B9">
            <w:pPr>
              <w:numPr>
                <w:ilvl w:val="0"/>
                <w:numId w:val="50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597CF4" w:rsidRPr="00B80B61" w14:paraId="50465224" w14:textId="77777777" w:rsidTr="00A10D99">
        <w:tc>
          <w:tcPr>
            <w:tcW w:w="3875" w:type="dxa"/>
            <w:gridSpan w:val="4"/>
          </w:tcPr>
          <w:p w14:paraId="05DCCC61" w14:textId="77777777" w:rsidR="00597CF4" w:rsidRPr="00B80B61" w:rsidRDefault="00597CF4" w:rsidP="00597CF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4"/>
          </w:tcPr>
          <w:p w14:paraId="02995B0A" w14:textId="1C13B829" w:rsidR="00597CF4" w:rsidRPr="00B80B61" w:rsidRDefault="00905164" w:rsidP="00597CF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t>1.</w:t>
            </w:r>
            <w:r w:rsidR="00597CF4" w:rsidRPr="00CF2FCA">
              <w:t>Clinical</w:t>
            </w:r>
            <w:r w:rsidR="00597CF4" w:rsidRPr="00CF2FCA">
              <w:rPr>
                <w:spacing w:val="-6"/>
              </w:rPr>
              <w:t xml:space="preserve"> </w:t>
            </w:r>
            <w:r w:rsidR="00597CF4" w:rsidRPr="00CF2FCA">
              <w:t>Kinesiology</w:t>
            </w:r>
            <w:r w:rsidR="00597CF4" w:rsidRPr="00CF2FCA">
              <w:rPr>
                <w:spacing w:val="-7"/>
              </w:rPr>
              <w:t xml:space="preserve"> </w:t>
            </w:r>
            <w:r w:rsidR="00597CF4" w:rsidRPr="00CF2FCA">
              <w:t>for</w:t>
            </w:r>
            <w:r w:rsidR="00597CF4" w:rsidRPr="00CF2FCA">
              <w:rPr>
                <w:spacing w:val="-3"/>
              </w:rPr>
              <w:t xml:space="preserve"> </w:t>
            </w:r>
            <w:r w:rsidR="00597CF4" w:rsidRPr="00CF2FCA">
              <w:t>Physical</w:t>
            </w:r>
            <w:r w:rsidR="00597CF4" w:rsidRPr="00CF2FCA">
              <w:rPr>
                <w:spacing w:val="-5"/>
              </w:rPr>
              <w:t xml:space="preserve"> </w:t>
            </w:r>
            <w:r w:rsidR="00597CF4" w:rsidRPr="00CF2FCA">
              <w:t>Therapist</w:t>
            </w:r>
            <w:r w:rsidR="00597CF4" w:rsidRPr="00CF2FCA">
              <w:rPr>
                <w:spacing w:val="-3"/>
              </w:rPr>
              <w:t xml:space="preserve"> </w:t>
            </w:r>
            <w:r w:rsidR="00597CF4" w:rsidRPr="00CF2FCA">
              <w:t>Assistants</w:t>
            </w:r>
            <w:r w:rsidR="00597CF4" w:rsidRPr="00CF2FCA">
              <w:rPr>
                <w:spacing w:val="-6"/>
              </w:rPr>
              <w:t xml:space="preserve"> </w:t>
            </w:r>
            <w:r w:rsidR="00597CF4" w:rsidRPr="00CF2FCA">
              <w:t>by</w:t>
            </w:r>
            <w:r w:rsidR="00597CF4" w:rsidRPr="00CF2FCA">
              <w:rPr>
                <w:spacing w:val="-6"/>
              </w:rPr>
              <w:t xml:space="preserve"> </w:t>
            </w:r>
            <w:r w:rsidR="00597CF4" w:rsidRPr="00CF2FCA">
              <w:rPr>
                <w:spacing w:val="-2"/>
              </w:rPr>
              <w:t>Lippert</w:t>
            </w:r>
          </w:p>
        </w:tc>
      </w:tr>
      <w:tr w:rsidR="00597CF4" w:rsidRPr="00B80B61" w14:paraId="4BFBD527" w14:textId="77777777" w:rsidTr="00455CE1">
        <w:tc>
          <w:tcPr>
            <w:tcW w:w="3875" w:type="dxa"/>
            <w:gridSpan w:val="4"/>
          </w:tcPr>
          <w:p w14:paraId="34CA222C" w14:textId="77777777" w:rsidR="00597CF4" w:rsidRPr="00B80B61" w:rsidRDefault="00597CF4" w:rsidP="00597CF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</w:tcPr>
          <w:p w14:paraId="28AE90F5" w14:textId="0581CC7A" w:rsidR="00597CF4" w:rsidRPr="0052336E" w:rsidRDefault="00597CF4" w:rsidP="00597CF4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F2FCA">
              <w:t>2.</w:t>
            </w:r>
            <w:r w:rsidRPr="00CF2FCA">
              <w:rPr>
                <w:spacing w:val="-2"/>
              </w:rPr>
              <w:t xml:space="preserve"> </w:t>
            </w:r>
            <w:r w:rsidRPr="00CF2FCA">
              <w:t>Applied</w:t>
            </w:r>
            <w:r w:rsidRPr="00CF2FCA">
              <w:rPr>
                <w:spacing w:val="-5"/>
              </w:rPr>
              <w:t xml:space="preserve"> </w:t>
            </w:r>
            <w:r w:rsidRPr="00CF2FCA">
              <w:t>Kinesiology:</w:t>
            </w:r>
            <w:r w:rsidRPr="00CF2FCA">
              <w:rPr>
                <w:spacing w:val="-1"/>
              </w:rPr>
              <w:t xml:space="preserve"> </w:t>
            </w:r>
            <w:r w:rsidRPr="00CF2FCA">
              <w:t>A</w:t>
            </w:r>
            <w:r w:rsidRPr="00CF2FCA">
              <w:rPr>
                <w:spacing w:val="-1"/>
              </w:rPr>
              <w:t xml:space="preserve"> </w:t>
            </w:r>
            <w:r w:rsidRPr="00CF2FCA">
              <w:t>Training</w:t>
            </w:r>
            <w:r w:rsidRPr="00CF2FCA">
              <w:rPr>
                <w:spacing w:val="-5"/>
              </w:rPr>
              <w:t xml:space="preserve"> </w:t>
            </w:r>
            <w:r w:rsidRPr="00CF2FCA">
              <w:t>Manual</w:t>
            </w:r>
            <w:r w:rsidRPr="00CF2FCA">
              <w:rPr>
                <w:spacing w:val="-4"/>
              </w:rPr>
              <w:t xml:space="preserve"> </w:t>
            </w:r>
            <w:r w:rsidRPr="00CF2FCA">
              <w:t>and</w:t>
            </w:r>
            <w:r w:rsidRPr="00CF2FCA">
              <w:rPr>
                <w:spacing w:val="-2"/>
              </w:rPr>
              <w:t xml:space="preserve"> </w:t>
            </w:r>
            <w:r w:rsidRPr="00CF2FCA">
              <w:t>Reference</w:t>
            </w:r>
            <w:r w:rsidRPr="00CF2FCA">
              <w:rPr>
                <w:spacing w:val="-2"/>
              </w:rPr>
              <w:t xml:space="preserve"> </w:t>
            </w:r>
            <w:r w:rsidRPr="00CF2FCA">
              <w:t>Book</w:t>
            </w:r>
            <w:r w:rsidRPr="00CF2FCA">
              <w:rPr>
                <w:spacing w:val="-5"/>
              </w:rPr>
              <w:t xml:space="preserve"> </w:t>
            </w:r>
            <w:r w:rsidRPr="00CF2FCA">
              <w:t>of</w:t>
            </w:r>
            <w:r w:rsidRPr="00CF2FCA">
              <w:rPr>
                <w:spacing w:val="-1"/>
              </w:rPr>
              <w:t xml:space="preserve"> </w:t>
            </w:r>
            <w:r w:rsidRPr="00CF2FCA">
              <w:t>Basic</w:t>
            </w:r>
            <w:r w:rsidRPr="00CF2FCA">
              <w:rPr>
                <w:spacing w:val="-2"/>
              </w:rPr>
              <w:t xml:space="preserve"> </w:t>
            </w:r>
            <w:r w:rsidRPr="00CF2FCA">
              <w:t>Principles</w:t>
            </w:r>
            <w:r w:rsidRPr="00CF2FCA">
              <w:rPr>
                <w:spacing w:val="-4"/>
              </w:rPr>
              <w:t xml:space="preserve"> </w:t>
            </w:r>
            <w:r w:rsidRPr="00CF2FCA">
              <w:t>and</w:t>
            </w:r>
            <w:r w:rsidRPr="00CF2FCA">
              <w:rPr>
                <w:spacing w:val="-2"/>
              </w:rPr>
              <w:t xml:space="preserve"> </w:t>
            </w:r>
            <w:r w:rsidRPr="00CF2FCA">
              <w:t>Practices</w:t>
            </w:r>
            <w:r w:rsidRPr="00CF2FCA">
              <w:rPr>
                <w:spacing w:val="-2"/>
              </w:rPr>
              <w:t xml:space="preserve"> </w:t>
            </w:r>
            <w:r w:rsidRPr="00CF2FCA">
              <w:t>by</w:t>
            </w:r>
            <w:r w:rsidRPr="00CF2FCA">
              <w:rPr>
                <w:spacing w:val="-5"/>
              </w:rPr>
              <w:t xml:space="preserve"> </w:t>
            </w:r>
            <w:r w:rsidRPr="00CF2FCA">
              <w:t>Robert Frost (Mar 28, 2002)</w:t>
            </w:r>
          </w:p>
        </w:tc>
      </w:tr>
      <w:tr w:rsidR="00597CF4" w:rsidRPr="00B80B61" w14:paraId="09488031" w14:textId="77777777" w:rsidTr="00A10D99">
        <w:tc>
          <w:tcPr>
            <w:tcW w:w="3875" w:type="dxa"/>
            <w:gridSpan w:val="4"/>
          </w:tcPr>
          <w:p w14:paraId="172D2451" w14:textId="77777777" w:rsidR="00597CF4" w:rsidRPr="00B80B61" w:rsidRDefault="00597CF4" w:rsidP="00597CF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39D70786" w14:textId="5F8E1ED7" w:rsidR="00597CF4" w:rsidRPr="00B80B61" w:rsidRDefault="00597CF4" w:rsidP="009051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2FCA">
              <w:t>3.</w:t>
            </w:r>
            <w:r w:rsidRPr="00CF2FCA">
              <w:rPr>
                <w:spacing w:val="-3"/>
              </w:rPr>
              <w:t xml:space="preserve"> </w:t>
            </w:r>
            <w:r w:rsidRPr="00CF2FCA">
              <w:t>Kinesiology:</w:t>
            </w:r>
            <w:r w:rsidRPr="00CF2FCA">
              <w:rPr>
                <w:spacing w:val="-2"/>
              </w:rPr>
              <w:t xml:space="preserve"> </w:t>
            </w:r>
            <w:r w:rsidRPr="00CF2FCA">
              <w:t>The</w:t>
            </w:r>
            <w:r w:rsidRPr="00CF2FCA">
              <w:rPr>
                <w:spacing w:val="-5"/>
              </w:rPr>
              <w:t xml:space="preserve"> </w:t>
            </w:r>
            <w:r w:rsidRPr="00CF2FCA">
              <w:t>Mechanics</w:t>
            </w:r>
            <w:r w:rsidRPr="00CF2FCA">
              <w:rPr>
                <w:spacing w:val="-5"/>
              </w:rPr>
              <w:t xml:space="preserve"> </w:t>
            </w:r>
            <w:r w:rsidRPr="00CF2FCA">
              <w:t>and</w:t>
            </w:r>
            <w:r w:rsidRPr="00CF2FCA">
              <w:rPr>
                <w:spacing w:val="-3"/>
              </w:rPr>
              <w:t xml:space="preserve"> </w:t>
            </w:r>
            <w:r w:rsidRPr="00CF2FCA">
              <w:t>Pathomechanics</w:t>
            </w:r>
            <w:r w:rsidRPr="00CF2FCA">
              <w:rPr>
                <w:spacing w:val="-4"/>
              </w:rPr>
              <w:t xml:space="preserve"> </w:t>
            </w:r>
            <w:r w:rsidRPr="00CF2FCA">
              <w:t>of</w:t>
            </w:r>
            <w:r w:rsidRPr="00CF2FCA">
              <w:rPr>
                <w:spacing w:val="-5"/>
              </w:rPr>
              <w:t xml:space="preserve"> </w:t>
            </w:r>
            <w:r w:rsidRPr="00CF2FCA">
              <w:t>Human</w:t>
            </w:r>
            <w:r w:rsidRPr="00CF2FCA">
              <w:rPr>
                <w:spacing w:val="-3"/>
              </w:rPr>
              <w:t xml:space="preserve"> </w:t>
            </w:r>
            <w:r w:rsidRPr="00CF2FCA">
              <w:t>Movement</w:t>
            </w:r>
            <w:r w:rsidRPr="00CF2FCA">
              <w:rPr>
                <w:spacing w:val="-2"/>
              </w:rPr>
              <w:t xml:space="preserve"> </w:t>
            </w:r>
            <w:r w:rsidRPr="00CF2FCA">
              <w:t>by</w:t>
            </w:r>
            <w:r w:rsidRPr="00CF2FCA">
              <w:rPr>
                <w:spacing w:val="-6"/>
              </w:rPr>
              <w:t xml:space="preserve"> </w:t>
            </w:r>
            <w:r w:rsidRPr="00CF2FCA">
              <w:t>Carol</w:t>
            </w:r>
            <w:r w:rsidRPr="00CF2FCA">
              <w:rPr>
                <w:spacing w:val="-2"/>
              </w:rPr>
              <w:t xml:space="preserve"> </w:t>
            </w:r>
            <w:r w:rsidRPr="00CF2FCA">
              <w:t>A.</w:t>
            </w:r>
            <w:r w:rsidRPr="00CF2FCA">
              <w:rPr>
                <w:spacing w:val="-2"/>
              </w:rPr>
              <w:t xml:space="preserve"> Oatis</w:t>
            </w:r>
          </w:p>
        </w:tc>
      </w:tr>
      <w:tr w:rsidR="00597CF4" w:rsidRPr="00B80B61" w14:paraId="166EE720" w14:textId="77777777" w:rsidTr="00A10D99">
        <w:tc>
          <w:tcPr>
            <w:tcW w:w="3875" w:type="dxa"/>
            <w:gridSpan w:val="4"/>
          </w:tcPr>
          <w:p w14:paraId="3D6A897B" w14:textId="77777777" w:rsidR="00597CF4" w:rsidRPr="00B80B61" w:rsidRDefault="00597CF4" w:rsidP="00597CF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6A420047" w:rsidR="00597CF4" w:rsidRPr="00B80B61" w:rsidRDefault="00597CF4" w:rsidP="00597CF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2FCA">
              <w:t>Clinical</w:t>
            </w:r>
            <w:r w:rsidRPr="00CF2FCA">
              <w:rPr>
                <w:spacing w:val="-6"/>
              </w:rPr>
              <w:t xml:space="preserve"> </w:t>
            </w:r>
            <w:r w:rsidRPr="00CF2FCA">
              <w:t>Kinesiology</w:t>
            </w:r>
            <w:r w:rsidRPr="00CF2FCA">
              <w:rPr>
                <w:spacing w:val="-7"/>
              </w:rPr>
              <w:t xml:space="preserve"> </w:t>
            </w:r>
            <w:r w:rsidRPr="00CF2FCA">
              <w:t>for</w:t>
            </w:r>
            <w:r w:rsidRPr="00CF2FCA">
              <w:rPr>
                <w:spacing w:val="-3"/>
              </w:rPr>
              <w:t xml:space="preserve"> </w:t>
            </w:r>
            <w:r w:rsidRPr="00CF2FCA">
              <w:t>Physical</w:t>
            </w:r>
            <w:r w:rsidRPr="00CF2FCA">
              <w:rPr>
                <w:spacing w:val="-5"/>
              </w:rPr>
              <w:t xml:space="preserve"> </w:t>
            </w:r>
            <w:r w:rsidRPr="00CF2FCA">
              <w:t>Therapist</w:t>
            </w:r>
            <w:r w:rsidRPr="00CF2FCA">
              <w:rPr>
                <w:spacing w:val="-3"/>
              </w:rPr>
              <w:t xml:space="preserve"> </w:t>
            </w:r>
            <w:r w:rsidRPr="00CF2FCA">
              <w:t>Assistants</w:t>
            </w:r>
            <w:r w:rsidRPr="00CF2FCA">
              <w:rPr>
                <w:spacing w:val="-6"/>
              </w:rPr>
              <w:t xml:space="preserve"> </w:t>
            </w:r>
            <w:r w:rsidRPr="00CF2FCA">
              <w:t>by</w:t>
            </w:r>
            <w:r w:rsidRPr="00CF2FCA">
              <w:rPr>
                <w:spacing w:val="-6"/>
              </w:rPr>
              <w:t xml:space="preserve"> </w:t>
            </w:r>
            <w:r w:rsidRPr="00CF2FCA">
              <w:rPr>
                <w:spacing w:val="-2"/>
              </w:rPr>
              <w:t>Lippert</w:t>
            </w: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lastRenderedPageBreak/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A3EEF" w14:textId="77777777" w:rsidR="00521572" w:rsidRDefault="00521572">
      <w:r>
        <w:separator/>
      </w:r>
    </w:p>
  </w:endnote>
  <w:endnote w:type="continuationSeparator" w:id="0">
    <w:p w14:paraId="4AA14E83" w14:textId="77777777" w:rsidR="00521572" w:rsidRDefault="0052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52076D" w:rsidRPr="0052076D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9B2E" w14:textId="77777777" w:rsidR="00521572" w:rsidRDefault="00521572">
      <w:r>
        <w:separator/>
      </w:r>
    </w:p>
  </w:footnote>
  <w:footnote w:type="continuationSeparator" w:id="0">
    <w:p w14:paraId="4DE85E3E" w14:textId="77777777" w:rsidR="00521572" w:rsidRDefault="0052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1618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07A7E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D4AF7"/>
    <w:rsid w:val="004E0EBA"/>
    <w:rsid w:val="004E1A82"/>
    <w:rsid w:val="004E3ECF"/>
    <w:rsid w:val="004E60C2"/>
    <w:rsid w:val="004F0938"/>
    <w:rsid w:val="00507906"/>
    <w:rsid w:val="00514BD1"/>
    <w:rsid w:val="00516004"/>
    <w:rsid w:val="0052076D"/>
    <w:rsid w:val="005213B2"/>
    <w:rsid w:val="00521572"/>
    <w:rsid w:val="0052336E"/>
    <w:rsid w:val="005342BC"/>
    <w:rsid w:val="00534329"/>
    <w:rsid w:val="00535D14"/>
    <w:rsid w:val="005756A0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97CF4"/>
    <w:rsid w:val="005A48EF"/>
    <w:rsid w:val="005A7CB7"/>
    <w:rsid w:val="005C050F"/>
    <w:rsid w:val="005C6FC9"/>
    <w:rsid w:val="005C71F0"/>
    <w:rsid w:val="005D09D5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66252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0D91"/>
    <w:rsid w:val="007012AC"/>
    <w:rsid w:val="007028BA"/>
    <w:rsid w:val="00704757"/>
    <w:rsid w:val="0074532D"/>
    <w:rsid w:val="007475B9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2F42"/>
    <w:rsid w:val="007B671C"/>
    <w:rsid w:val="007D4CFD"/>
    <w:rsid w:val="007E7D56"/>
    <w:rsid w:val="007F319C"/>
    <w:rsid w:val="007F4AC0"/>
    <w:rsid w:val="007F57BE"/>
    <w:rsid w:val="00807DE1"/>
    <w:rsid w:val="00840981"/>
    <w:rsid w:val="008412A9"/>
    <w:rsid w:val="008467A5"/>
    <w:rsid w:val="00847CF6"/>
    <w:rsid w:val="00852557"/>
    <w:rsid w:val="0085371B"/>
    <w:rsid w:val="00853848"/>
    <w:rsid w:val="00867A6A"/>
    <w:rsid w:val="00867FFC"/>
    <w:rsid w:val="00871677"/>
    <w:rsid w:val="00871695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05164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A7277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95CD7"/>
    <w:rsid w:val="00BA11FF"/>
    <w:rsid w:val="00BA4A54"/>
    <w:rsid w:val="00BA6136"/>
    <w:rsid w:val="00BB60E6"/>
    <w:rsid w:val="00BB75D0"/>
    <w:rsid w:val="00BC76C0"/>
    <w:rsid w:val="00BC7A6E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37141"/>
    <w:rsid w:val="00D4654E"/>
    <w:rsid w:val="00D469A0"/>
    <w:rsid w:val="00D54E42"/>
    <w:rsid w:val="00D568C3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766D4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470C7"/>
    <w:rsid w:val="00E61516"/>
    <w:rsid w:val="00E67284"/>
    <w:rsid w:val="00E7079C"/>
    <w:rsid w:val="00E734E3"/>
    <w:rsid w:val="00E739C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6DB6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B24BA-432C-41F7-BEFA-994E9527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user</cp:lastModifiedBy>
  <cp:revision>2</cp:revision>
  <cp:lastPrinted>2024-01-23T07:51:00Z</cp:lastPrinted>
  <dcterms:created xsi:type="dcterms:W3CDTF">2025-12-13T07:16:00Z</dcterms:created>
  <dcterms:modified xsi:type="dcterms:W3CDTF">2025-12-13T07:16:00Z</dcterms:modified>
</cp:coreProperties>
</file>